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ü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aëm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2.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ll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0497378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